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BFDB" w14:textId="1571DE87" w:rsidR="00C315D5" w:rsidRDefault="00C315D5"/>
    <w:p w14:paraId="3614F3AC" w14:textId="52553350" w:rsidR="00786C73" w:rsidRPr="00025C35" w:rsidRDefault="00786C73" w:rsidP="00786C73">
      <w:pPr>
        <w:tabs>
          <w:tab w:val="left" w:pos="226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5C35">
        <w:rPr>
          <w:rFonts w:ascii="Times New Roman" w:hAnsi="Times New Roman" w:cs="Times New Roman"/>
          <w:b/>
          <w:sz w:val="20"/>
          <w:szCs w:val="20"/>
        </w:rPr>
        <w:t xml:space="preserve">MODULO ALLEGATO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025C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D4EFA4" w14:textId="57D4B1C6" w:rsidR="00786C73" w:rsidRPr="00025C35" w:rsidRDefault="00786C73" w:rsidP="00786C73">
      <w:pPr>
        <w:tabs>
          <w:tab w:val="left" w:pos="226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5C35">
        <w:rPr>
          <w:rFonts w:ascii="Times New Roman" w:hAnsi="Times New Roman" w:cs="Times New Roman"/>
          <w:b/>
          <w:sz w:val="20"/>
          <w:szCs w:val="20"/>
        </w:rPr>
        <w:t xml:space="preserve">CORSISTI </w:t>
      </w:r>
      <w:r>
        <w:rPr>
          <w:rFonts w:ascii="Times New Roman" w:hAnsi="Times New Roman" w:cs="Times New Roman"/>
          <w:b/>
          <w:sz w:val="20"/>
          <w:szCs w:val="20"/>
        </w:rPr>
        <w:t>MAGGIORENNI</w:t>
      </w:r>
    </w:p>
    <w:p w14:paraId="6FFA3E77" w14:textId="77777777" w:rsidR="00786C73" w:rsidRPr="003B0759" w:rsidRDefault="00786C73" w:rsidP="00786C73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  <w:r w:rsidRPr="003B0759">
        <w:rPr>
          <w:rFonts w:ascii="Times New Roman" w:hAnsi="Times New Roman" w:cs="Times New Roman"/>
          <w:b/>
        </w:rPr>
        <w:t>AUTORIZZAZIONE A PARTECIPARE ALL’ORIENTAMENTO</w:t>
      </w:r>
      <w:r>
        <w:rPr>
          <w:rFonts w:ascii="Times New Roman" w:hAnsi="Times New Roman" w:cs="Times New Roman"/>
          <w:b/>
        </w:rPr>
        <w:t xml:space="preserve"> DAL 1 AL 5 SETTEMBRE 2025 </w:t>
      </w:r>
      <w:r w:rsidRPr="003B0759">
        <w:rPr>
          <w:rFonts w:ascii="Times New Roman" w:hAnsi="Times New Roman" w:cs="Times New Roman"/>
          <w:b/>
        </w:rPr>
        <w:t>DELLA SCUOLA SUPERIORE MERIDIONALE E PER LA COMUNICAZIONE DEI DATI</w:t>
      </w:r>
    </w:p>
    <w:p w14:paraId="5B084B0E" w14:textId="77777777" w:rsidR="007D596E" w:rsidRPr="007D596E" w:rsidRDefault="007D596E" w:rsidP="007D596E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</w:p>
    <w:p w14:paraId="68342BB4" w14:textId="77777777" w:rsidR="007D596E" w:rsidRPr="007D596E" w:rsidRDefault="007D596E" w:rsidP="007D596E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</w:p>
    <w:p w14:paraId="347D8D81" w14:textId="77777777" w:rsidR="007D596E" w:rsidRPr="007D596E" w:rsidRDefault="007D596E" w:rsidP="007D596E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r w:rsidRPr="007D596E">
        <w:rPr>
          <w:rFonts w:ascii="Times New Roman" w:hAnsi="Times New Roman" w:cs="Times New Roman"/>
          <w:b/>
        </w:rPr>
        <w:t>Il/La Sottoscritto/a_______________________________________________________________</w:t>
      </w:r>
    </w:p>
    <w:p w14:paraId="56CC5C66" w14:textId="2F91F69B" w:rsidR="007D596E" w:rsidRDefault="007D596E" w:rsidP="00786C73">
      <w:pPr>
        <w:tabs>
          <w:tab w:val="left" w:pos="2260"/>
        </w:tabs>
        <w:rPr>
          <w:rFonts w:ascii="Times New Roman" w:hAnsi="Times New Roman" w:cs="Times New Roman"/>
          <w:b/>
        </w:rPr>
      </w:pPr>
      <w:r w:rsidRPr="007D596E">
        <w:rPr>
          <w:rFonts w:ascii="Times New Roman" w:hAnsi="Times New Roman" w:cs="Times New Roman"/>
          <w:b/>
        </w:rPr>
        <w:t>nato a _____________ (__) il _______________________________________________________</w:t>
      </w:r>
    </w:p>
    <w:p w14:paraId="768F224C" w14:textId="77777777" w:rsidR="00786C73" w:rsidRPr="007D596E" w:rsidRDefault="00786C73" w:rsidP="00786C73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7901988E" w14:textId="77777777" w:rsidR="007D596E" w:rsidRPr="007D596E" w:rsidRDefault="007D596E" w:rsidP="007D596E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r w:rsidRPr="007D596E">
        <w:rPr>
          <w:rFonts w:ascii="Times New Roman" w:hAnsi="Times New Roman" w:cs="Times New Roman"/>
          <w:b/>
        </w:rPr>
        <w:t>Residente in________________________________________________________________n.____</w:t>
      </w:r>
    </w:p>
    <w:p w14:paraId="40DBCC37" w14:textId="5A8425F7" w:rsidR="00786C73" w:rsidRDefault="00786C73" w:rsidP="00A53A3C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7D596E" w:rsidRPr="007D596E">
        <w:rPr>
          <w:rFonts w:ascii="Times New Roman" w:hAnsi="Times New Roman" w:cs="Times New Roman"/>
          <w:b/>
        </w:rPr>
        <w:t>elefono______________________________</w:t>
      </w:r>
      <w:r>
        <w:rPr>
          <w:rFonts w:ascii="Times New Roman" w:hAnsi="Times New Roman" w:cs="Times New Roman"/>
          <w:b/>
        </w:rPr>
        <w:t>___________________________________________</w:t>
      </w:r>
      <w:r w:rsidR="00A53A3C">
        <w:rPr>
          <w:rFonts w:ascii="Times New Roman" w:hAnsi="Times New Roman" w:cs="Times New Roman"/>
          <w:b/>
        </w:rPr>
        <w:t xml:space="preserve">           </w:t>
      </w:r>
    </w:p>
    <w:p w14:paraId="21E315E2" w14:textId="3CF8CB09" w:rsidR="00A53A3C" w:rsidRPr="007D596E" w:rsidRDefault="00A53A3C" w:rsidP="00A53A3C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mail</w:t>
      </w:r>
      <w:proofErr w:type="gramEnd"/>
      <w:r w:rsidRPr="007D596E">
        <w:rPr>
          <w:rFonts w:ascii="Times New Roman" w:hAnsi="Times New Roman" w:cs="Times New Roman"/>
          <w:b/>
        </w:rPr>
        <w:t>_______________________________</w:t>
      </w:r>
      <w:r w:rsidR="00786C73">
        <w:rPr>
          <w:rFonts w:ascii="Times New Roman" w:hAnsi="Times New Roman" w:cs="Times New Roman"/>
          <w:b/>
        </w:rPr>
        <w:t>____________________________________________</w:t>
      </w:r>
      <w:r w:rsidRPr="007D596E">
        <w:rPr>
          <w:rFonts w:ascii="Times New Roman" w:hAnsi="Times New Roman" w:cs="Times New Roman"/>
          <w:b/>
        </w:rPr>
        <w:t xml:space="preserve"> </w:t>
      </w:r>
    </w:p>
    <w:p w14:paraId="170E381A" w14:textId="04C2DE95" w:rsidR="007D596E" w:rsidRPr="007D596E" w:rsidRDefault="00786C73" w:rsidP="00786C73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D596E" w:rsidRPr="007D596E">
        <w:rPr>
          <w:rFonts w:ascii="Times New Roman" w:hAnsi="Times New Roman" w:cs="Times New Roman"/>
          <w:b/>
        </w:rPr>
        <w:t>DICHIARA</w:t>
      </w:r>
    </w:p>
    <w:p w14:paraId="178B0B26" w14:textId="7B5B4094" w:rsidR="007D596E" w:rsidRPr="007D596E" w:rsidRDefault="007D596E" w:rsidP="007D596E">
      <w:pPr>
        <w:pStyle w:val="Paragrafoelenco"/>
        <w:numPr>
          <w:ilvl w:val="0"/>
          <w:numId w:val="6"/>
        </w:numPr>
        <w:tabs>
          <w:tab w:val="left" w:pos="220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7D596E">
        <w:rPr>
          <w:rFonts w:ascii="Times New Roman" w:hAnsi="Times New Roman" w:cs="Times New Roman"/>
          <w:bCs/>
        </w:rPr>
        <w:t xml:space="preserve">di impegnarsi a partecipare all’ Orientamento organizzato dalla Scuola Superiore Meridionale che avrà inizio alle ore </w:t>
      </w:r>
      <w:r w:rsidRPr="00F83F9A">
        <w:rPr>
          <w:rFonts w:ascii="Times New Roman" w:hAnsi="Times New Roman" w:cs="Times New Roman"/>
          <w:bCs/>
        </w:rPr>
        <w:t>14:00 di lunedì 0</w:t>
      </w:r>
      <w:r w:rsidR="00F83F9A" w:rsidRPr="00F83F9A">
        <w:rPr>
          <w:rFonts w:ascii="Times New Roman" w:hAnsi="Times New Roman" w:cs="Times New Roman"/>
          <w:bCs/>
        </w:rPr>
        <w:t>1</w:t>
      </w:r>
      <w:r w:rsidRPr="00F83F9A">
        <w:rPr>
          <w:rFonts w:ascii="Times New Roman" w:hAnsi="Times New Roman" w:cs="Times New Roman"/>
          <w:bCs/>
        </w:rPr>
        <w:t xml:space="preserve"> settembre</w:t>
      </w:r>
      <w:r w:rsidRPr="007D596E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5</w:t>
      </w:r>
      <w:r w:rsidRPr="007D596E">
        <w:rPr>
          <w:rFonts w:ascii="Times New Roman" w:hAnsi="Times New Roman" w:cs="Times New Roman"/>
          <w:bCs/>
        </w:rPr>
        <w:t xml:space="preserve"> e si concluderà alle ore </w:t>
      </w:r>
      <w:r w:rsidRPr="00F83F9A">
        <w:rPr>
          <w:rFonts w:ascii="Times New Roman" w:hAnsi="Times New Roman" w:cs="Times New Roman"/>
          <w:bCs/>
        </w:rPr>
        <w:t>23:00 di venerdì 0</w:t>
      </w:r>
      <w:r w:rsidR="00F83F9A" w:rsidRPr="00F83F9A">
        <w:rPr>
          <w:rFonts w:ascii="Times New Roman" w:hAnsi="Times New Roman" w:cs="Times New Roman"/>
          <w:bCs/>
        </w:rPr>
        <w:t>5</w:t>
      </w:r>
      <w:r w:rsidRPr="00F83F9A">
        <w:rPr>
          <w:rFonts w:ascii="Times New Roman" w:hAnsi="Times New Roman" w:cs="Times New Roman"/>
          <w:bCs/>
        </w:rPr>
        <w:t>settembre</w:t>
      </w:r>
      <w:r w:rsidRPr="007D596E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5</w:t>
      </w:r>
      <w:r w:rsidRPr="007D596E">
        <w:rPr>
          <w:rFonts w:ascii="Times New Roman" w:hAnsi="Times New Roman" w:cs="Times New Roman"/>
          <w:bCs/>
        </w:rPr>
        <w:t>.</w:t>
      </w:r>
    </w:p>
    <w:p w14:paraId="4C377224" w14:textId="77777777" w:rsidR="007D596E" w:rsidRPr="007D596E" w:rsidRDefault="007D596E" w:rsidP="007D596E">
      <w:pPr>
        <w:pStyle w:val="Paragrafoelenco"/>
        <w:tabs>
          <w:tab w:val="left" w:pos="2260"/>
        </w:tabs>
        <w:rPr>
          <w:rFonts w:ascii="Times New Roman" w:hAnsi="Times New Roman" w:cs="Times New Roman"/>
          <w:bCs/>
        </w:rPr>
      </w:pPr>
    </w:p>
    <w:p w14:paraId="0622B7E8" w14:textId="77777777" w:rsidR="007D596E" w:rsidRPr="007D596E" w:rsidRDefault="007D596E" w:rsidP="007D596E">
      <w:pPr>
        <w:pStyle w:val="Paragrafoelenco"/>
        <w:tabs>
          <w:tab w:val="left" w:pos="2260"/>
        </w:tabs>
        <w:ind w:left="502"/>
        <w:jc w:val="center"/>
        <w:rPr>
          <w:rFonts w:ascii="Times New Roman" w:hAnsi="Times New Roman" w:cs="Times New Roman"/>
          <w:b/>
        </w:rPr>
      </w:pPr>
      <w:r w:rsidRPr="007D596E">
        <w:rPr>
          <w:rFonts w:ascii="Times New Roman" w:hAnsi="Times New Roman" w:cs="Times New Roman"/>
          <w:b/>
        </w:rPr>
        <w:t>AUTORIZZA</w:t>
      </w:r>
    </w:p>
    <w:p w14:paraId="7CF5F72D" w14:textId="77777777" w:rsidR="007D596E" w:rsidRPr="007D596E" w:rsidRDefault="007D596E" w:rsidP="007D596E">
      <w:pPr>
        <w:pStyle w:val="Paragrafoelenco"/>
        <w:tabs>
          <w:tab w:val="left" w:pos="2260"/>
        </w:tabs>
        <w:ind w:left="502"/>
        <w:jc w:val="both"/>
        <w:rPr>
          <w:rFonts w:ascii="Times New Roman" w:hAnsi="Times New Roman" w:cs="Times New Roman"/>
          <w:bCs/>
        </w:rPr>
      </w:pPr>
    </w:p>
    <w:p w14:paraId="03186686" w14:textId="77777777" w:rsidR="007D596E" w:rsidRPr="007D596E" w:rsidRDefault="007D596E" w:rsidP="007D596E">
      <w:pPr>
        <w:pStyle w:val="Paragrafoelenco"/>
        <w:numPr>
          <w:ilvl w:val="0"/>
          <w:numId w:val="7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7D596E">
        <w:rPr>
          <w:rFonts w:ascii="Times New Roman" w:hAnsi="Times New Roman" w:cs="Times New Roman"/>
          <w:bCs/>
        </w:rPr>
        <w:t xml:space="preserve">il trattamento delle immagini e la pubblicazione di eventuali riprese che lo ritraggano per uso di documentazione ed informazione sulle attività del corso; </w:t>
      </w:r>
    </w:p>
    <w:p w14:paraId="5A21C8D1" w14:textId="77777777" w:rsidR="007D596E" w:rsidRPr="007D596E" w:rsidRDefault="007D596E" w:rsidP="007D596E">
      <w:pPr>
        <w:pStyle w:val="Paragrafoelenco"/>
        <w:tabs>
          <w:tab w:val="left" w:pos="2236"/>
        </w:tabs>
        <w:ind w:left="502"/>
        <w:jc w:val="both"/>
        <w:rPr>
          <w:rFonts w:ascii="Times New Roman" w:hAnsi="Times New Roman" w:cs="Times New Roman"/>
          <w:bCs/>
        </w:rPr>
      </w:pPr>
    </w:p>
    <w:p w14:paraId="5D21E539" w14:textId="77777777" w:rsidR="007D596E" w:rsidRPr="007D596E" w:rsidRDefault="007D596E" w:rsidP="007D596E">
      <w:pPr>
        <w:pStyle w:val="Paragrafoelenco"/>
        <w:tabs>
          <w:tab w:val="left" w:pos="2236"/>
        </w:tabs>
        <w:jc w:val="center"/>
        <w:rPr>
          <w:rFonts w:ascii="Times New Roman" w:hAnsi="Times New Roman" w:cs="Times New Roman"/>
          <w:b/>
        </w:rPr>
      </w:pPr>
      <w:r w:rsidRPr="007D596E">
        <w:rPr>
          <w:rFonts w:ascii="Times New Roman" w:hAnsi="Times New Roman" w:cs="Times New Roman"/>
          <w:b/>
        </w:rPr>
        <w:t>DICHIARA, inoltre</w:t>
      </w:r>
    </w:p>
    <w:p w14:paraId="7863B0BE" w14:textId="77777777" w:rsidR="007D596E" w:rsidRPr="007D596E" w:rsidRDefault="007D596E" w:rsidP="007D596E">
      <w:pPr>
        <w:pStyle w:val="Paragrafoelenco"/>
        <w:tabs>
          <w:tab w:val="left" w:pos="2236"/>
        </w:tabs>
        <w:jc w:val="both"/>
        <w:rPr>
          <w:rFonts w:ascii="Times New Roman" w:hAnsi="Times New Roman" w:cs="Times New Roman"/>
          <w:b/>
        </w:rPr>
      </w:pPr>
    </w:p>
    <w:p w14:paraId="3C5F686F" w14:textId="77777777" w:rsidR="00786C73" w:rsidRPr="003B0759" w:rsidRDefault="00786C73" w:rsidP="00786C73">
      <w:pPr>
        <w:pStyle w:val="Paragrafoelenco"/>
        <w:numPr>
          <w:ilvl w:val="0"/>
          <w:numId w:val="17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3B0759">
        <w:rPr>
          <w:rFonts w:ascii="Times New Roman" w:hAnsi="Times New Roman" w:cs="Times New Roman"/>
          <w:bCs/>
        </w:rPr>
        <w:t xml:space="preserve">di aver preso visione delle seguenti disposizioni legate alla partecipazione alla settimana di Orientamento organizzata dalla Scuola Superiore Meridionale </w:t>
      </w:r>
      <w:r>
        <w:rPr>
          <w:rFonts w:ascii="Times New Roman" w:hAnsi="Times New Roman" w:cs="Times New Roman"/>
          <w:bCs/>
        </w:rPr>
        <w:t xml:space="preserve">con inizio </w:t>
      </w:r>
      <w:r w:rsidRPr="003B0759">
        <w:rPr>
          <w:rFonts w:ascii="Times New Roman" w:hAnsi="Times New Roman" w:cs="Times New Roman"/>
          <w:bCs/>
        </w:rPr>
        <w:t xml:space="preserve">alle </w:t>
      </w:r>
      <w:r w:rsidRPr="005776BD">
        <w:rPr>
          <w:rFonts w:ascii="Times New Roman" w:hAnsi="Times New Roman" w:cs="Times New Roman"/>
          <w:bCs/>
        </w:rPr>
        <w:t>ore 14:00 di lunedì 0</w:t>
      </w:r>
      <w:r>
        <w:rPr>
          <w:rFonts w:ascii="Times New Roman" w:hAnsi="Times New Roman" w:cs="Times New Roman"/>
          <w:bCs/>
        </w:rPr>
        <w:t xml:space="preserve">1 </w:t>
      </w:r>
      <w:r w:rsidRPr="005776BD">
        <w:rPr>
          <w:rFonts w:ascii="Times New Roman" w:hAnsi="Times New Roman" w:cs="Times New Roman"/>
          <w:bCs/>
        </w:rPr>
        <w:t>settembre</w:t>
      </w:r>
      <w:r w:rsidRPr="003B0759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5</w:t>
      </w:r>
      <w:r w:rsidRPr="003B0759">
        <w:rPr>
          <w:rFonts w:ascii="Times New Roman" w:hAnsi="Times New Roman" w:cs="Times New Roman"/>
          <w:bCs/>
        </w:rPr>
        <w:t xml:space="preserve"> e </w:t>
      </w:r>
      <w:r>
        <w:rPr>
          <w:rFonts w:ascii="Times New Roman" w:hAnsi="Times New Roman" w:cs="Times New Roman"/>
          <w:bCs/>
        </w:rPr>
        <w:t>conclusione</w:t>
      </w:r>
      <w:r w:rsidRPr="003B0759">
        <w:rPr>
          <w:rFonts w:ascii="Times New Roman" w:hAnsi="Times New Roman" w:cs="Times New Roman"/>
          <w:bCs/>
        </w:rPr>
        <w:t xml:space="preserve"> alle ore </w:t>
      </w:r>
      <w:r w:rsidRPr="005776BD">
        <w:rPr>
          <w:rFonts w:ascii="Times New Roman" w:hAnsi="Times New Roman" w:cs="Times New Roman"/>
          <w:bCs/>
        </w:rPr>
        <w:t>23:00 di venerdì 0</w:t>
      </w:r>
      <w:r>
        <w:rPr>
          <w:rFonts w:ascii="Times New Roman" w:hAnsi="Times New Roman" w:cs="Times New Roman"/>
          <w:bCs/>
        </w:rPr>
        <w:t xml:space="preserve">5 </w:t>
      </w:r>
      <w:r w:rsidRPr="005776BD">
        <w:rPr>
          <w:rFonts w:ascii="Times New Roman" w:hAnsi="Times New Roman" w:cs="Times New Roman"/>
          <w:bCs/>
        </w:rPr>
        <w:t>settembre</w:t>
      </w:r>
      <w:r w:rsidRPr="003B0759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5</w:t>
      </w:r>
      <w:r w:rsidRPr="003B0759">
        <w:rPr>
          <w:rFonts w:ascii="Times New Roman" w:hAnsi="Times New Roman" w:cs="Times New Roman"/>
          <w:bCs/>
        </w:rPr>
        <w:t>:</w:t>
      </w:r>
    </w:p>
    <w:p w14:paraId="0EB97A2F" w14:textId="77777777" w:rsidR="007D596E" w:rsidRPr="007D596E" w:rsidRDefault="007D596E" w:rsidP="007D596E">
      <w:pPr>
        <w:pStyle w:val="Paragrafoelenco"/>
        <w:tabs>
          <w:tab w:val="left" w:pos="2236"/>
        </w:tabs>
        <w:jc w:val="both"/>
        <w:rPr>
          <w:rFonts w:ascii="Times New Roman" w:hAnsi="Times New Roman" w:cs="Times New Roman"/>
          <w:b/>
        </w:rPr>
      </w:pPr>
    </w:p>
    <w:p w14:paraId="6591607F" w14:textId="18CDE620" w:rsidR="004E40EF" w:rsidRDefault="007D596E" w:rsidP="004E40EF">
      <w:pPr>
        <w:pStyle w:val="Paragrafoelenco"/>
        <w:numPr>
          <w:ilvl w:val="1"/>
          <w:numId w:val="16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40EF">
        <w:rPr>
          <w:rFonts w:ascii="Times New Roman" w:hAnsi="Times New Roman" w:cs="Times New Roman"/>
        </w:rPr>
        <w:t xml:space="preserve">le studentesse e gli studenti ammessi hanno l’obbligo di partecipare a tutte le attività didattiche del corso; </w:t>
      </w:r>
    </w:p>
    <w:p w14:paraId="12C899DC" w14:textId="77777777" w:rsidR="004E40EF" w:rsidRDefault="004E40EF" w:rsidP="004E40EF">
      <w:pPr>
        <w:pStyle w:val="Pidipagina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B80E37" w14:textId="77777777" w:rsidR="004E40EF" w:rsidRDefault="004E40EF" w:rsidP="004E40EF">
      <w:pPr>
        <w:tabs>
          <w:tab w:val="left" w:pos="-668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2A5DF6E1" w14:textId="77777777" w:rsidR="004E40EF" w:rsidRDefault="004E40EF" w:rsidP="004E40EF">
      <w:pPr>
        <w:tabs>
          <w:tab w:val="left" w:pos="-668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08786A16" w14:textId="2C4DA678" w:rsidR="007D596E" w:rsidRPr="004E40EF" w:rsidRDefault="007D596E" w:rsidP="004E40EF">
      <w:pPr>
        <w:pStyle w:val="Paragrafoelenco"/>
        <w:numPr>
          <w:ilvl w:val="1"/>
          <w:numId w:val="16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40EF">
        <w:rPr>
          <w:rFonts w:ascii="Times New Roman" w:hAnsi="Times New Roman" w:cs="Times New Roman"/>
        </w:rPr>
        <w:t>non sono autorizzati allontanamenti dalla sede del corso;</w:t>
      </w:r>
    </w:p>
    <w:p w14:paraId="0E8A91CE" w14:textId="77777777" w:rsidR="007D596E" w:rsidRPr="007D596E" w:rsidRDefault="007D596E" w:rsidP="004E40EF">
      <w:pPr>
        <w:pStyle w:val="Paragrafoelenco"/>
        <w:rPr>
          <w:rFonts w:ascii="Times New Roman" w:hAnsi="Times New Roman" w:cs="Times New Roman"/>
        </w:rPr>
      </w:pPr>
    </w:p>
    <w:p w14:paraId="4D2885C6" w14:textId="5E875298" w:rsidR="007D596E" w:rsidRPr="004E40EF" w:rsidRDefault="007D596E" w:rsidP="004E40EF">
      <w:pPr>
        <w:pStyle w:val="Paragrafoelenco"/>
        <w:numPr>
          <w:ilvl w:val="1"/>
          <w:numId w:val="16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40EF">
        <w:rPr>
          <w:rFonts w:ascii="Times New Roman" w:hAnsi="Times New Roman" w:cs="Times New Roman"/>
        </w:rPr>
        <w:t xml:space="preserve">le studentesse e gli studenti ammessi sono tenuti al rispetto della massima puntualità al fine di consentire il regolare svolgimento delle attività; </w:t>
      </w:r>
    </w:p>
    <w:p w14:paraId="26A0DA71" w14:textId="77777777" w:rsidR="007D596E" w:rsidRPr="007D596E" w:rsidRDefault="007D596E" w:rsidP="004E40EF">
      <w:pPr>
        <w:pStyle w:val="Paragrafoelenco"/>
        <w:rPr>
          <w:rFonts w:ascii="Times New Roman" w:hAnsi="Times New Roman" w:cs="Times New Roman"/>
        </w:rPr>
      </w:pPr>
    </w:p>
    <w:p w14:paraId="03E8EEE8" w14:textId="77777777" w:rsidR="007D596E" w:rsidRPr="004E40EF" w:rsidRDefault="007D596E" w:rsidP="004E40EF">
      <w:pPr>
        <w:pStyle w:val="Paragrafoelenco"/>
        <w:numPr>
          <w:ilvl w:val="1"/>
          <w:numId w:val="16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40EF">
        <w:rPr>
          <w:rFonts w:ascii="Times New Roman" w:hAnsi="Times New Roman" w:cs="Times New Roman"/>
        </w:rPr>
        <w:t>è richiesto un comportamento decoroso e rispettoso delle strutture ospitanti e delle esigenze altrui;</w:t>
      </w:r>
    </w:p>
    <w:p w14:paraId="1A21E332" w14:textId="77777777" w:rsidR="007D596E" w:rsidRPr="007D596E" w:rsidRDefault="007D596E" w:rsidP="004E40EF">
      <w:pPr>
        <w:pStyle w:val="Paragrafoelenco"/>
        <w:rPr>
          <w:rFonts w:ascii="Times New Roman" w:hAnsi="Times New Roman" w:cs="Times New Roman"/>
        </w:rPr>
      </w:pPr>
    </w:p>
    <w:p w14:paraId="2115AF63" w14:textId="77777777" w:rsidR="007D596E" w:rsidRPr="004E40EF" w:rsidRDefault="007D596E" w:rsidP="004E40EF">
      <w:pPr>
        <w:pStyle w:val="Paragrafoelenco"/>
        <w:numPr>
          <w:ilvl w:val="1"/>
          <w:numId w:val="16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40EF">
        <w:rPr>
          <w:rFonts w:ascii="Times New Roman" w:hAnsi="Times New Roman" w:cs="Times New Roman"/>
        </w:rPr>
        <w:t>la Scuola Superiore Meridionale declina ogni responsabilità per danni arrecati alle strutture in uso a causa di comportamenti avventati e indisciplinati. La Scuola si riserva di richiedere il risarcimento degli eventuali danni causati e richiamare coloro che non si atterranno alle disposizioni precedentemente esposte e potrà valutare l’eventuale espulsione dal corso, comunicando l’avvenuta esclusione per motivi disciplinari anche alla Scuola di appartenenza;</w:t>
      </w:r>
    </w:p>
    <w:p w14:paraId="57F6219C" w14:textId="77777777" w:rsidR="007D596E" w:rsidRPr="007D596E" w:rsidRDefault="007D596E" w:rsidP="004E40EF">
      <w:pPr>
        <w:pStyle w:val="Paragrafoelenco"/>
        <w:rPr>
          <w:rFonts w:ascii="Times New Roman" w:hAnsi="Times New Roman" w:cs="Times New Roman"/>
        </w:rPr>
      </w:pPr>
    </w:p>
    <w:p w14:paraId="187443CD" w14:textId="77777777" w:rsidR="007D596E" w:rsidRPr="004E40EF" w:rsidRDefault="007D596E" w:rsidP="004E40EF">
      <w:pPr>
        <w:pStyle w:val="Paragrafoelenco"/>
        <w:numPr>
          <w:ilvl w:val="1"/>
          <w:numId w:val="16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E40EF">
        <w:rPr>
          <w:rFonts w:ascii="Times New Roman" w:hAnsi="Times New Roman" w:cs="Times New Roman"/>
        </w:rPr>
        <w:t>la Scuola Superiore Meridionale non si assume alcun obbligo di vigilanza né di sorveglianza al di fuori delle attività didattico – formative previste dal programma del corso.</w:t>
      </w:r>
    </w:p>
    <w:p w14:paraId="3F59D90D" w14:textId="77777777" w:rsidR="007D596E" w:rsidRPr="007D596E" w:rsidRDefault="007D596E" w:rsidP="004E40EF">
      <w:pPr>
        <w:tabs>
          <w:tab w:val="left" w:pos="2260"/>
        </w:tabs>
        <w:jc w:val="both"/>
        <w:rPr>
          <w:rFonts w:ascii="Times New Roman" w:hAnsi="Times New Roman" w:cs="Times New Roman"/>
          <w:b/>
        </w:rPr>
      </w:pPr>
    </w:p>
    <w:p w14:paraId="74E8AFCC" w14:textId="77777777" w:rsidR="007D596E" w:rsidRPr="007D596E" w:rsidRDefault="007D596E" w:rsidP="007D596E">
      <w:pPr>
        <w:pStyle w:val="Paragrafoelenco"/>
        <w:numPr>
          <w:ilvl w:val="0"/>
          <w:numId w:val="7"/>
        </w:numPr>
        <w:tabs>
          <w:tab w:val="left" w:pos="308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7D596E">
        <w:rPr>
          <w:rFonts w:ascii="Times New Roman" w:hAnsi="Times New Roman" w:cs="Times New Roman"/>
          <w:bCs/>
        </w:rPr>
        <w:t xml:space="preserve">di liberare ed esonerare, pertanto, la Scuola Superiore Meridionale da tutte le responsabilità che possano insorgere a causa di comportamenti non aderenti alle </w:t>
      </w:r>
      <w:proofErr w:type="gramStart"/>
      <w:r w:rsidRPr="007D596E">
        <w:rPr>
          <w:rFonts w:ascii="Times New Roman" w:hAnsi="Times New Roman" w:cs="Times New Roman"/>
          <w:bCs/>
        </w:rPr>
        <w:t>predette</w:t>
      </w:r>
      <w:proofErr w:type="gramEnd"/>
      <w:r w:rsidRPr="007D596E">
        <w:rPr>
          <w:rFonts w:ascii="Times New Roman" w:hAnsi="Times New Roman" w:cs="Times New Roman"/>
          <w:bCs/>
        </w:rPr>
        <w:t xml:space="preserve"> disposizioni durante la partecipazione al corso.</w:t>
      </w:r>
    </w:p>
    <w:p w14:paraId="1DAD0A6A" w14:textId="77777777" w:rsidR="007D596E" w:rsidRPr="007D596E" w:rsidRDefault="007D596E" w:rsidP="007D596E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</w:p>
    <w:p w14:paraId="12754E2A" w14:textId="77777777" w:rsidR="007D596E" w:rsidRPr="007D596E" w:rsidRDefault="007D596E" w:rsidP="007D596E">
      <w:pPr>
        <w:pStyle w:val="Paragrafoelenco"/>
        <w:tabs>
          <w:tab w:val="left" w:pos="2260"/>
        </w:tabs>
        <w:ind w:hanging="360"/>
        <w:jc w:val="center"/>
        <w:rPr>
          <w:rFonts w:ascii="Times New Roman" w:hAnsi="Times New Roman" w:cs="Times New Roman"/>
          <w:b/>
        </w:rPr>
      </w:pPr>
      <w:r w:rsidRPr="007D596E">
        <w:rPr>
          <w:rFonts w:ascii="Times New Roman" w:hAnsi="Times New Roman" w:cs="Times New Roman"/>
          <w:b/>
        </w:rPr>
        <w:t>COMUNICA LE SEGUENTI INFORMAZIONI ORGANIZZATIVE:</w:t>
      </w:r>
    </w:p>
    <w:p w14:paraId="394469F0" w14:textId="77777777" w:rsidR="007D596E" w:rsidRPr="007D596E" w:rsidRDefault="007D596E" w:rsidP="007D596E">
      <w:pPr>
        <w:pStyle w:val="Paragrafoelenco"/>
        <w:tabs>
          <w:tab w:val="left" w:pos="2260"/>
        </w:tabs>
        <w:rPr>
          <w:rFonts w:ascii="Times New Roman" w:hAnsi="Times New Roman" w:cs="Times New Roman"/>
          <w:b/>
        </w:rPr>
      </w:pPr>
    </w:p>
    <w:p w14:paraId="10A0FD5F" w14:textId="710D2DA3" w:rsidR="007D596E" w:rsidRDefault="007D596E" w:rsidP="007D596E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b/>
        </w:rPr>
        <w:t>GIORNO DI ARRIVO</w:t>
      </w:r>
      <w:r w:rsidRPr="007D596E">
        <w:rPr>
          <w:rFonts w:ascii="Times New Roman" w:hAnsi="Times New Roman" w:cs="Times New Roman"/>
        </w:rPr>
        <w:t xml:space="preserve">: opzione 1 - l'ospitalità è prevista a partire dalla notte del </w:t>
      </w:r>
      <w:r w:rsidRPr="00F83F9A">
        <w:rPr>
          <w:rFonts w:ascii="Times New Roman" w:hAnsi="Times New Roman" w:cs="Times New Roman"/>
        </w:rPr>
        <w:t>0</w:t>
      </w:r>
      <w:r w:rsidR="00F83F9A" w:rsidRPr="00F83F9A">
        <w:rPr>
          <w:rFonts w:ascii="Times New Roman" w:hAnsi="Times New Roman" w:cs="Times New Roman"/>
        </w:rPr>
        <w:t>1</w:t>
      </w:r>
      <w:r w:rsidRPr="00F83F9A">
        <w:rPr>
          <w:rFonts w:ascii="Times New Roman" w:hAnsi="Times New Roman" w:cs="Times New Roman"/>
        </w:rPr>
        <w:t xml:space="preserve"> settembre,</w:t>
      </w:r>
      <w:r w:rsidRPr="007D596E">
        <w:rPr>
          <w:rFonts w:ascii="Times New Roman" w:hAnsi="Times New Roman" w:cs="Times New Roman"/>
        </w:rPr>
        <w:t xml:space="preserve"> in virtù del programma del corso; opzione 2 - vogliate verificare se, per comprovate necessità, vi fosse l'esigenza di arrivare in sede già da </w:t>
      </w:r>
      <w:r w:rsidRPr="00F83F9A">
        <w:rPr>
          <w:rFonts w:ascii="Times New Roman" w:hAnsi="Times New Roman" w:cs="Times New Roman"/>
        </w:rPr>
        <w:t xml:space="preserve">domenica </w:t>
      </w:r>
      <w:r w:rsidR="00F83F9A" w:rsidRPr="00F83F9A">
        <w:rPr>
          <w:rFonts w:ascii="Times New Roman" w:hAnsi="Times New Roman" w:cs="Times New Roman"/>
        </w:rPr>
        <w:t>3</w:t>
      </w:r>
      <w:r w:rsidRPr="00F83F9A">
        <w:rPr>
          <w:rFonts w:ascii="Times New Roman" w:hAnsi="Times New Roman" w:cs="Times New Roman"/>
        </w:rPr>
        <w:t xml:space="preserve">1 </w:t>
      </w:r>
      <w:r w:rsidR="00F83F9A">
        <w:rPr>
          <w:rFonts w:ascii="Times New Roman" w:hAnsi="Times New Roman" w:cs="Times New Roman"/>
        </w:rPr>
        <w:t>agosto</w:t>
      </w:r>
      <w:r w:rsidRPr="007D596E">
        <w:rPr>
          <w:rFonts w:ascii="Times New Roman" w:hAnsi="Times New Roman" w:cs="Times New Roman"/>
        </w:rPr>
        <w:t>, tenuto conto che l'ipotesi di accoglienza andrà confermata a seguito di opportune valutazioni organizzative:</w:t>
      </w:r>
    </w:p>
    <w:p w14:paraId="177A7B0D" w14:textId="77777777" w:rsidR="009F5378" w:rsidRDefault="009F5378" w:rsidP="007D596E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  <w:b/>
        </w:rPr>
      </w:pPr>
    </w:p>
    <w:p w14:paraId="184210C0" w14:textId="627A86BA" w:rsidR="009F5378" w:rsidRPr="009F5378" w:rsidRDefault="009F5378" w:rsidP="009F5378">
      <w:pPr>
        <w:pStyle w:val="Paragrafoelenco"/>
        <w:tabs>
          <w:tab w:val="left" w:pos="2260"/>
        </w:tabs>
        <w:jc w:val="center"/>
        <w:rPr>
          <w:rFonts w:ascii="Times New Roman" w:hAnsi="Times New Roman" w:cs="Times New Roman"/>
          <w:u w:val="single"/>
        </w:rPr>
      </w:pPr>
      <w:r w:rsidRPr="009F5378">
        <w:rPr>
          <w:rFonts w:ascii="Times New Roman" w:hAnsi="Times New Roman" w:cs="Times New Roman"/>
          <w:b/>
          <w:u w:val="single"/>
        </w:rPr>
        <w:t>Contrassegna solo un’opzione</w:t>
      </w:r>
    </w:p>
    <w:p w14:paraId="0B24EF8B" w14:textId="77777777" w:rsidR="007D596E" w:rsidRPr="007D596E" w:rsidRDefault="007D596E" w:rsidP="007D596E">
      <w:pPr>
        <w:pStyle w:val="Paragrafoelenco"/>
        <w:tabs>
          <w:tab w:val="left" w:pos="2260"/>
        </w:tabs>
        <w:ind w:left="1440"/>
        <w:jc w:val="both"/>
        <w:rPr>
          <w:rFonts w:ascii="Times New Roman" w:hAnsi="Times New Roman" w:cs="Times New Roman"/>
        </w:rPr>
      </w:pPr>
    </w:p>
    <w:p w14:paraId="23066CA8" w14:textId="14B73C97" w:rsidR="007D596E" w:rsidRPr="007D596E" w:rsidRDefault="007D596E" w:rsidP="007D596E">
      <w:pPr>
        <w:pStyle w:val="Paragrafoelenco"/>
        <w:numPr>
          <w:ilvl w:val="0"/>
          <w:numId w:val="9"/>
        </w:numPr>
        <w:tabs>
          <w:tab w:val="left" w:pos="-2132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</w:rPr>
        <w:t xml:space="preserve">opzione 1 - giorno di arrivo: </w:t>
      </w:r>
      <w:r w:rsidRPr="00F83F9A">
        <w:rPr>
          <w:rFonts w:ascii="Times New Roman" w:hAnsi="Times New Roman" w:cs="Times New Roman"/>
        </w:rPr>
        <w:t>lunedì 0</w:t>
      </w:r>
      <w:r w:rsidR="00F83F9A">
        <w:rPr>
          <w:rFonts w:ascii="Times New Roman" w:hAnsi="Times New Roman" w:cs="Times New Roman"/>
        </w:rPr>
        <w:t>1</w:t>
      </w:r>
      <w:r w:rsidRPr="00F83F9A">
        <w:rPr>
          <w:rFonts w:ascii="Times New Roman" w:hAnsi="Times New Roman" w:cs="Times New Roman"/>
        </w:rPr>
        <w:t xml:space="preserve"> settembre</w:t>
      </w:r>
    </w:p>
    <w:p w14:paraId="4883359C" w14:textId="77777777" w:rsidR="007D596E" w:rsidRPr="007D596E" w:rsidRDefault="007D596E" w:rsidP="007D596E">
      <w:pPr>
        <w:pStyle w:val="Paragrafoelenco"/>
        <w:tabs>
          <w:tab w:val="left" w:pos="796"/>
        </w:tabs>
        <w:ind w:left="1440"/>
        <w:jc w:val="both"/>
        <w:rPr>
          <w:rFonts w:ascii="Times New Roman" w:hAnsi="Times New Roman" w:cs="Times New Roman"/>
        </w:rPr>
      </w:pPr>
    </w:p>
    <w:p w14:paraId="6CAC6D92" w14:textId="4B6BEDB5" w:rsidR="007D596E" w:rsidRPr="007D596E" w:rsidRDefault="007D596E" w:rsidP="007D596E">
      <w:pPr>
        <w:pStyle w:val="Paragrafoelenco"/>
        <w:numPr>
          <w:ilvl w:val="0"/>
          <w:numId w:val="9"/>
        </w:numPr>
        <w:tabs>
          <w:tab w:val="left" w:pos="-2132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</w:rPr>
        <w:t xml:space="preserve">opzione 2 – giorno di arrivo: </w:t>
      </w:r>
      <w:r w:rsidRPr="00F83F9A">
        <w:rPr>
          <w:rFonts w:ascii="Times New Roman" w:hAnsi="Times New Roman" w:cs="Times New Roman"/>
        </w:rPr>
        <w:t xml:space="preserve">domenica </w:t>
      </w:r>
      <w:r w:rsidR="00F83F9A">
        <w:rPr>
          <w:rFonts w:ascii="Times New Roman" w:hAnsi="Times New Roman" w:cs="Times New Roman"/>
        </w:rPr>
        <w:t>3</w:t>
      </w:r>
      <w:r w:rsidRPr="00F83F9A">
        <w:rPr>
          <w:rFonts w:ascii="Times New Roman" w:hAnsi="Times New Roman" w:cs="Times New Roman"/>
        </w:rPr>
        <w:t xml:space="preserve">1 </w:t>
      </w:r>
      <w:r w:rsidR="00F83F9A">
        <w:rPr>
          <w:rFonts w:ascii="Times New Roman" w:hAnsi="Times New Roman" w:cs="Times New Roman"/>
        </w:rPr>
        <w:t>agosto</w:t>
      </w:r>
    </w:p>
    <w:p w14:paraId="35F366D5" w14:textId="77777777" w:rsidR="00E07D97" w:rsidRDefault="00E07D97" w:rsidP="00786C73">
      <w:pPr>
        <w:tabs>
          <w:tab w:val="left" w:pos="226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6A48079C" w14:textId="42E1B3AD" w:rsidR="00E07D97" w:rsidRPr="00786C73" w:rsidRDefault="007D596E" w:rsidP="00786C73">
      <w:pPr>
        <w:tabs>
          <w:tab w:val="left" w:pos="2260"/>
        </w:tabs>
        <w:ind w:left="708"/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b/>
          <w:bCs/>
          <w:u w:val="single"/>
        </w:rPr>
        <w:t>Specifiche indicazioni alimentari</w:t>
      </w:r>
      <w:r w:rsidRPr="007D596E">
        <w:rPr>
          <w:rFonts w:ascii="Times New Roman" w:hAnsi="Times New Roman" w:cs="Times New Roman"/>
        </w:rPr>
        <w:t>:</w:t>
      </w:r>
    </w:p>
    <w:p w14:paraId="3FD073D5" w14:textId="3AF87FB5" w:rsidR="00E07D97" w:rsidRDefault="007D596E" w:rsidP="00E07D97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sz w:val="36"/>
          <w:szCs w:val="36"/>
        </w:rPr>
        <w:t>□</w:t>
      </w:r>
      <w:r w:rsidRPr="007D596E">
        <w:rPr>
          <w:rFonts w:ascii="Times New Roman" w:hAnsi="Times New Roman" w:cs="Times New Roman"/>
        </w:rPr>
        <w:t>NESSUNA</w:t>
      </w:r>
    </w:p>
    <w:p w14:paraId="67DA5F03" w14:textId="41CF111E" w:rsidR="007D596E" w:rsidRPr="00E07D97" w:rsidRDefault="007D596E" w:rsidP="00E07D97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E07D97">
        <w:rPr>
          <w:rFonts w:ascii="Times New Roman" w:hAnsi="Times New Roman" w:cs="Times New Roman"/>
          <w:sz w:val="36"/>
          <w:szCs w:val="36"/>
        </w:rPr>
        <w:t>□</w:t>
      </w:r>
      <w:r w:rsidRPr="00E07D97">
        <w:rPr>
          <w:rFonts w:ascii="Times New Roman" w:hAnsi="Times New Roman" w:cs="Times New Roman"/>
        </w:rPr>
        <w:t>celiachia</w:t>
      </w:r>
    </w:p>
    <w:p w14:paraId="3F7BE4AF" w14:textId="77777777" w:rsidR="007D596E" w:rsidRPr="007D596E" w:rsidRDefault="007D596E" w:rsidP="007D596E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sz w:val="36"/>
          <w:szCs w:val="36"/>
        </w:rPr>
        <w:t>□</w:t>
      </w:r>
      <w:r w:rsidRPr="007D596E">
        <w:rPr>
          <w:rFonts w:ascii="Times New Roman" w:hAnsi="Times New Roman" w:cs="Times New Roman"/>
        </w:rPr>
        <w:t>senza glutine</w:t>
      </w:r>
    </w:p>
    <w:p w14:paraId="0F00EB50" w14:textId="77777777" w:rsidR="007D596E" w:rsidRPr="007D596E" w:rsidRDefault="007D596E" w:rsidP="007D596E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sz w:val="36"/>
          <w:szCs w:val="36"/>
        </w:rPr>
        <w:lastRenderedPageBreak/>
        <w:t>□</w:t>
      </w:r>
      <w:r w:rsidRPr="007D596E">
        <w:rPr>
          <w:rFonts w:ascii="Times New Roman" w:hAnsi="Times New Roman" w:cs="Times New Roman"/>
        </w:rPr>
        <w:t>senza lattosio</w:t>
      </w:r>
    </w:p>
    <w:p w14:paraId="31501875" w14:textId="77777777" w:rsidR="007D596E" w:rsidRPr="007D596E" w:rsidRDefault="007D596E" w:rsidP="007D596E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sz w:val="36"/>
          <w:szCs w:val="36"/>
        </w:rPr>
        <w:t>□</w:t>
      </w:r>
      <w:r w:rsidRPr="007D596E">
        <w:rPr>
          <w:rFonts w:ascii="Times New Roman" w:hAnsi="Times New Roman" w:cs="Times New Roman"/>
        </w:rPr>
        <w:t>ricette vegetariane</w:t>
      </w:r>
    </w:p>
    <w:p w14:paraId="68C7036A" w14:textId="03CD2222" w:rsidR="007D596E" w:rsidRPr="007D596E" w:rsidRDefault="00F83F9A" w:rsidP="00F83F9A">
      <w:pPr>
        <w:tabs>
          <w:tab w:val="left" w:pos="7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7D596E" w:rsidRPr="007D596E">
        <w:rPr>
          <w:rFonts w:ascii="Times New Roman" w:hAnsi="Times New Roman" w:cs="Times New Roman"/>
          <w:sz w:val="36"/>
          <w:szCs w:val="36"/>
        </w:rPr>
        <w:t>□</w:t>
      </w:r>
      <w:r w:rsidR="007D596E" w:rsidRPr="007D596E">
        <w:rPr>
          <w:rFonts w:ascii="Times New Roman" w:hAnsi="Times New Roman" w:cs="Times New Roman"/>
        </w:rPr>
        <w:t>allergie/intolleranze (specificare nel campo altro)</w:t>
      </w:r>
    </w:p>
    <w:p w14:paraId="35DADB37" w14:textId="5F2E6A30" w:rsidR="007D596E" w:rsidRDefault="007D596E" w:rsidP="007D596E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  <w:sz w:val="36"/>
          <w:szCs w:val="36"/>
        </w:rPr>
        <w:t>□</w:t>
      </w:r>
      <w:r w:rsidRPr="007D596E">
        <w:rPr>
          <w:rFonts w:ascii="Times New Roman" w:hAnsi="Times New Roman" w:cs="Times New Roman"/>
        </w:rPr>
        <w:t>Altro:</w:t>
      </w:r>
      <w:r w:rsidR="009F5378">
        <w:rPr>
          <w:rFonts w:ascii="Times New Roman" w:hAnsi="Times New Roman" w:cs="Times New Roman"/>
        </w:rPr>
        <w:t xml:space="preserve"> ___________________________________________________________________</w:t>
      </w:r>
    </w:p>
    <w:p w14:paraId="5A1D180D" w14:textId="77777777" w:rsidR="00786C73" w:rsidRDefault="00E57F0C" w:rsidP="00786C73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____________________</w:t>
      </w:r>
    </w:p>
    <w:p w14:paraId="14192B72" w14:textId="681DCBB7" w:rsidR="003D2FC1" w:rsidRDefault="003D2FC1" w:rsidP="00786C73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53F5A145" w14:textId="70386205" w:rsidR="007D596E" w:rsidRDefault="003D2FC1" w:rsidP="003D2FC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Pr="003D2FC1">
        <w:rPr>
          <w:rFonts w:ascii="Times New Roman" w:hAnsi="Times New Roman" w:cs="Times New Roman"/>
          <w:b/>
          <w:bCs/>
          <w:u w:val="single"/>
        </w:rPr>
        <w:t>Ogni ulteriore informazione che ritiene utile comunicare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7D371864" w14:textId="5DB3C210" w:rsidR="003D2FC1" w:rsidRPr="007D596E" w:rsidRDefault="003D2FC1" w:rsidP="003D2FC1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     </w:t>
      </w:r>
      <w:r w:rsidRPr="007D59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C73">
        <w:rPr>
          <w:rFonts w:ascii="Times New Roman" w:hAnsi="Times New Roman" w:cs="Times New Roman"/>
        </w:rPr>
        <w:t>___</w:t>
      </w:r>
    </w:p>
    <w:p w14:paraId="10ED1E0C" w14:textId="5F41CB58" w:rsidR="003D2FC1" w:rsidRPr="003D2FC1" w:rsidRDefault="003D2FC1" w:rsidP="003D2FC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</w:t>
      </w:r>
    </w:p>
    <w:p w14:paraId="1138C9A2" w14:textId="77777777" w:rsidR="007D596E" w:rsidRDefault="007D596E" w:rsidP="007D596E">
      <w:pPr>
        <w:pStyle w:val="Paragrafoelenco"/>
        <w:jc w:val="both"/>
        <w:rPr>
          <w:rFonts w:ascii="Times New Roman" w:hAnsi="Times New Roman" w:cs="Times New Roman"/>
          <w:b/>
          <w:bCs/>
          <w:u w:val="single"/>
        </w:rPr>
      </w:pPr>
      <w:r w:rsidRPr="007D596E">
        <w:rPr>
          <w:rFonts w:ascii="Times New Roman" w:hAnsi="Times New Roman" w:cs="Times New Roman"/>
          <w:b/>
          <w:bCs/>
          <w:u w:val="single"/>
        </w:rPr>
        <w:t>Necessità particolari riguardanti la permanenza al corso:</w:t>
      </w:r>
    </w:p>
    <w:p w14:paraId="4F9C3812" w14:textId="77777777" w:rsidR="003D2FC1" w:rsidRPr="007D596E" w:rsidRDefault="003D2FC1" w:rsidP="007D596E">
      <w:pPr>
        <w:pStyle w:val="Paragrafoelenco"/>
        <w:jc w:val="both"/>
        <w:rPr>
          <w:rFonts w:ascii="Times New Roman" w:hAnsi="Times New Roman" w:cs="Times New Roman"/>
        </w:rPr>
      </w:pPr>
    </w:p>
    <w:p w14:paraId="4A9BFF1A" w14:textId="77777777" w:rsidR="007D596E" w:rsidRPr="007D596E" w:rsidRDefault="007D596E" w:rsidP="007D596E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bookmarkStart w:id="0" w:name="_Hlk189046381"/>
      <w:r w:rsidRPr="007D59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5D966B93" w14:textId="77777777" w:rsidR="007D596E" w:rsidRPr="007D596E" w:rsidRDefault="007D596E" w:rsidP="007D596E">
      <w:pPr>
        <w:tabs>
          <w:tab w:val="left" w:pos="2260"/>
        </w:tabs>
        <w:jc w:val="both"/>
        <w:rPr>
          <w:rFonts w:ascii="Times New Roman" w:hAnsi="Times New Roman" w:cs="Times New Roman"/>
        </w:rPr>
      </w:pPr>
    </w:p>
    <w:p w14:paraId="6EA9CC27" w14:textId="77777777" w:rsidR="007D596E" w:rsidRDefault="007D596E" w:rsidP="007D596E">
      <w:pPr>
        <w:pStyle w:val="Paragrafoelenco"/>
        <w:jc w:val="both"/>
        <w:rPr>
          <w:rFonts w:ascii="Times New Roman" w:hAnsi="Times New Roman" w:cs="Times New Roman"/>
          <w:b/>
          <w:bCs/>
          <w:u w:val="single"/>
        </w:rPr>
      </w:pPr>
      <w:r w:rsidRPr="007D596E">
        <w:rPr>
          <w:rFonts w:ascii="Times New Roman" w:hAnsi="Times New Roman" w:cs="Times New Roman"/>
          <w:u w:val="single"/>
        </w:rPr>
        <w:t>S</w:t>
      </w:r>
      <w:r w:rsidRPr="007D596E">
        <w:rPr>
          <w:rFonts w:ascii="Times New Roman" w:hAnsi="Times New Roman" w:cs="Times New Roman"/>
          <w:b/>
          <w:bCs/>
          <w:u w:val="single"/>
        </w:rPr>
        <w:t>pazio per eventuali note, informazioni ulteriori:</w:t>
      </w:r>
    </w:p>
    <w:p w14:paraId="5C4A1D44" w14:textId="77777777" w:rsidR="003D2FC1" w:rsidRPr="007D596E" w:rsidRDefault="003D2FC1" w:rsidP="007D596E">
      <w:pPr>
        <w:pStyle w:val="Paragrafoelenco"/>
        <w:jc w:val="both"/>
        <w:rPr>
          <w:rFonts w:ascii="Times New Roman" w:hAnsi="Times New Roman" w:cs="Times New Roman"/>
        </w:rPr>
      </w:pPr>
    </w:p>
    <w:p w14:paraId="0309E7A3" w14:textId="77777777" w:rsidR="007D596E" w:rsidRPr="007D596E" w:rsidRDefault="007D596E" w:rsidP="007D596E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r w:rsidRPr="007D59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74DA8" w14:textId="77777777" w:rsidR="00F4154D" w:rsidRDefault="00F4154D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6016CD06" w14:textId="5428CC02" w:rsidR="007D596E" w:rsidRPr="007D596E" w:rsidRDefault="007D596E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  <w:proofErr w:type="gramStart"/>
      <w:r w:rsidRPr="007D596E">
        <w:rPr>
          <w:rFonts w:ascii="Times New Roman" w:hAnsi="Times New Roman" w:cs="Times New Roman"/>
          <w:b/>
        </w:rPr>
        <w:t xml:space="preserve">Data,   </w:t>
      </w:r>
      <w:proofErr w:type="gramEnd"/>
      <w:r w:rsidRPr="007D596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Firma </w:t>
      </w:r>
    </w:p>
    <w:p w14:paraId="65C45AA9" w14:textId="77777777" w:rsidR="007D596E" w:rsidRPr="007D596E" w:rsidRDefault="007D596E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38D6EC6C" w14:textId="77777777" w:rsidR="007D596E" w:rsidRDefault="007D596E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FC680B1" w14:textId="77777777" w:rsidR="00F4154D" w:rsidRDefault="00F4154D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2C03D3B2" w14:textId="77777777" w:rsidR="00F4154D" w:rsidRPr="003E4DA6" w:rsidRDefault="00F4154D" w:rsidP="00F4154D">
      <w:pPr>
        <w:pStyle w:val="Pidipagina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4DA6">
        <w:rPr>
          <w:rFonts w:ascii="Times New Roman" w:hAnsi="Times New Roman" w:cs="Times New Roman"/>
          <w:b/>
          <w:sz w:val="20"/>
          <w:szCs w:val="20"/>
        </w:rPr>
        <w:t>NB: Si segnala che la partecipazione alla settimana di orientamento della Scuola Superiore Meridionale è subordinata al superamento della selezione sulla base dei criteri di cui all’avviso di selezion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80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"/>
        <w:gridCol w:w="8783"/>
        <w:gridCol w:w="194"/>
        <w:gridCol w:w="42"/>
      </w:tblGrid>
      <w:tr w:rsidR="00F4154D" w:rsidRPr="003B0759" w14:paraId="69D695E9" w14:textId="77777777" w:rsidTr="00B42A39">
        <w:trPr>
          <w:trHeight w:val="441"/>
        </w:trPr>
        <w:tc>
          <w:tcPr>
            <w:tcW w:w="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AE9F7" w:themeFill="text2" w:themeFillTint="1A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7F4E9548" w14:textId="77777777" w:rsidR="00F4154D" w:rsidRPr="003B0759" w:rsidRDefault="00F4154D" w:rsidP="00B4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3" w:type="dxa"/>
            <w:tcBorders>
              <w:top w:val="single" w:sz="8" w:space="0" w:color="000000"/>
              <w:left w:val="nil"/>
              <w:bottom w:val="double" w:sz="4" w:space="0" w:color="000000"/>
            </w:tcBorders>
            <w:shd w:val="clear" w:color="auto" w:fill="DAE9F7" w:themeFill="text2" w:themeFillTint="1A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04C1DEB3" w14:textId="77777777" w:rsidR="00F4154D" w:rsidRPr="003B0759" w:rsidRDefault="00F4154D" w:rsidP="00B42A39">
            <w:pPr>
              <w:jc w:val="center"/>
              <w:rPr>
                <w:rFonts w:ascii="Times New Roman" w:hAnsi="Times New Roman" w:cs="Times New Roman"/>
              </w:rPr>
            </w:pPr>
            <w:r w:rsidRPr="003B0759">
              <w:rPr>
                <w:rFonts w:ascii="Times New Roman" w:hAnsi="Times New Roman" w:cs="Times New Roman"/>
                <w:b/>
                <w:sz w:val="16"/>
                <w:szCs w:val="16"/>
              </w:rPr>
              <w:t>Informativa ai sensi dell’art. 13 del Regolamento (UE) 679/2016 recante norme sul trattamento dei dati personali.</w:t>
            </w: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1C89301A" w14:textId="77777777" w:rsidR="00F4154D" w:rsidRPr="003B0759" w:rsidRDefault="00F4154D" w:rsidP="00B4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1C54" w14:textId="77777777" w:rsidR="00F4154D" w:rsidRPr="003B0759" w:rsidRDefault="00F4154D" w:rsidP="00B42A39">
            <w:pPr>
              <w:rPr>
                <w:rFonts w:ascii="Times New Roman" w:hAnsi="Times New Roman" w:cs="Times New Roman"/>
              </w:rPr>
            </w:pPr>
          </w:p>
        </w:tc>
      </w:tr>
      <w:tr w:rsidR="00F4154D" w:rsidRPr="003B0759" w14:paraId="684A3841" w14:textId="77777777" w:rsidTr="00B42A39">
        <w:trPr>
          <w:trHeight w:val="1516"/>
        </w:trPr>
        <w:tc>
          <w:tcPr>
            <w:tcW w:w="920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6841EBDA" w14:textId="77777777" w:rsidR="00F4154D" w:rsidRPr="003B0759" w:rsidRDefault="00F4154D" w:rsidP="00B42A39">
            <w:pPr>
              <w:spacing w:after="0" w:line="276" w:lineRule="auto"/>
              <w:ind w:left="6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I dati raccolti con il presente modulo sono trattati ai fini del procedimento per il quale vengono rilasciati e verranno utilizzati esclusivamente per tale scopo e comunque, nell’ambito delle attività istituzionali della Scuola Superiore Meridionale. All’interessato competono i diritti di cui agli articoli 15 – 22 del Regolamento UE. Titolare del trattamento è la Scuola Superiore Meridionale, nelle persone del Responsabile della Scuola e del Direttore Generale, in relazione alle specifiche competenze. </w:t>
            </w:r>
          </w:p>
          <w:p w14:paraId="4401ECBA" w14:textId="77777777" w:rsidR="00F4154D" w:rsidRPr="003E4DA6" w:rsidRDefault="00F4154D" w:rsidP="00B42A39">
            <w:pPr>
              <w:spacing w:after="0" w:line="276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Esclusivamente per problematiche inerenti ad un trattamento non conforme ai propri dati personali, è possibile contattare il Titolare inviando una </w:t>
            </w:r>
            <w:proofErr w:type="gramStart"/>
            <w:r w:rsidRPr="003B0759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  <w:proofErr w:type="gramEnd"/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 al seguente indirizzo: ssm@pec.ssmeridionale.it; oppure al Responsabile della Protezione dei Dati: PEC: </w:t>
            </w:r>
            <w:r w:rsidRPr="003B0759">
              <w:rPr>
                <w:rFonts w:ascii="Times New Roman" w:hAnsi="Times New Roman" w:cs="Times New Roman"/>
                <w:color w:val="0563C1"/>
                <w:sz w:val="16"/>
                <w:szCs w:val="16"/>
                <w:u w:val="single" w:color="0563C1"/>
              </w:rPr>
              <w:t>qualificagroup@pec.it</w:t>
            </w: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18E36FF1" w14:textId="77777777" w:rsidR="00F4154D" w:rsidRPr="003B0759" w:rsidRDefault="00F4154D" w:rsidP="00B42A39">
            <w:pPr>
              <w:spacing w:after="0" w:line="276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3B0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VERTENZE:</w:t>
            </w: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 Il dichiarante decade dai benefici eventualmente conseguenti al provvedimento emanato sulla base della dichiarazione non veritiera (art. 75, D.P.R. 28 dicembre 2000, n. 445</w:t>
            </w:r>
          </w:p>
        </w:tc>
      </w:tr>
    </w:tbl>
    <w:p w14:paraId="2FA5C3A0" w14:textId="77777777" w:rsidR="007D596E" w:rsidRPr="007D596E" w:rsidRDefault="007D596E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54EAF17" w14:textId="77777777" w:rsidR="007D596E" w:rsidRPr="007D596E" w:rsidRDefault="007D596E" w:rsidP="007D596E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5D5A7D9C" w14:textId="77777777" w:rsidR="007D596E" w:rsidRPr="007D596E" w:rsidRDefault="007D596E" w:rsidP="007D596E">
      <w:pPr>
        <w:tabs>
          <w:tab w:val="left" w:pos="2260"/>
        </w:tabs>
        <w:rPr>
          <w:rFonts w:ascii="Times New Roman" w:hAnsi="Times New Roman" w:cs="Times New Roman"/>
        </w:rPr>
      </w:pPr>
    </w:p>
    <w:sectPr w:rsidR="007D596E" w:rsidRPr="007D59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E56E" w14:textId="77777777" w:rsidR="000968F8" w:rsidRDefault="000968F8" w:rsidP="0044202D">
      <w:pPr>
        <w:spacing w:after="0" w:line="240" w:lineRule="auto"/>
      </w:pPr>
      <w:r>
        <w:separator/>
      </w:r>
    </w:p>
  </w:endnote>
  <w:endnote w:type="continuationSeparator" w:id="0">
    <w:p w14:paraId="2FE044F4" w14:textId="77777777" w:rsidR="000968F8" w:rsidRDefault="000968F8" w:rsidP="0044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50565"/>
      <w:docPartObj>
        <w:docPartGallery w:val="Page Numbers (Bottom of Page)"/>
        <w:docPartUnique/>
      </w:docPartObj>
    </w:sdtPr>
    <w:sdtContent>
      <w:p w14:paraId="524828A1" w14:textId="2DF03563" w:rsidR="007D5790" w:rsidRDefault="007D57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BDAF" w14:textId="77777777" w:rsidR="000968F8" w:rsidRDefault="000968F8" w:rsidP="0044202D">
      <w:pPr>
        <w:spacing w:after="0" w:line="240" w:lineRule="auto"/>
      </w:pPr>
      <w:r>
        <w:separator/>
      </w:r>
    </w:p>
  </w:footnote>
  <w:footnote w:type="continuationSeparator" w:id="0">
    <w:p w14:paraId="7988618B" w14:textId="77777777" w:rsidR="000968F8" w:rsidRDefault="000968F8" w:rsidP="0044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96CB" w14:textId="4AD13E4E" w:rsidR="0044202D" w:rsidRDefault="0044202D">
    <w:pPr>
      <w:pStyle w:val="Intestazione"/>
    </w:pPr>
    <w:r>
      <w:rPr>
        <w:noProof/>
      </w:rPr>
      <w:drawing>
        <wp:inline distT="0" distB="0" distL="0" distR="0" wp14:anchorId="223C2419" wp14:editId="2F90386B">
          <wp:extent cx="6010910" cy="499745"/>
          <wp:effectExtent l="0" t="0" r="8890" b="0"/>
          <wp:docPr id="10564883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79F"/>
    <w:multiLevelType w:val="multilevel"/>
    <w:tmpl w:val="609A7E44"/>
    <w:lvl w:ilvl="0"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C15F5E"/>
    <w:multiLevelType w:val="multilevel"/>
    <w:tmpl w:val="BFE412B0"/>
    <w:lvl w:ilvl="0">
      <w:start w:val="1"/>
      <w:numFmt w:val="upperLetter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12701777"/>
    <w:multiLevelType w:val="multilevel"/>
    <w:tmpl w:val="DF66D9CA"/>
    <w:lvl w:ilvl="0"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316ADB"/>
    <w:multiLevelType w:val="multilevel"/>
    <w:tmpl w:val="44B67DD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03A0897"/>
    <w:multiLevelType w:val="hybridMultilevel"/>
    <w:tmpl w:val="77602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3693"/>
    <w:multiLevelType w:val="multilevel"/>
    <w:tmpl w:val="C43261D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8955DE"/>
    <w:multiLevelType w:val="multilevel"/>
    <w:tmpl w:val="FC480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4B2F0792"/>
    <w:multiLevelType w:val="hybridMultilevel"/>
    <w:tmpl w:val="59C8C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0894"/>
    <w:multiLevelType w:val="hybridMultilevel"/>
    <w:tmpl w:val="7A047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73C"/>
    <w:multiLevelType w:val="multilevel"/>
    <w:tmpl w:val="C6A2CFA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9416514"/>
    <w:multiLevelType w:val="hybridMultilevel"/>
    <w:tmpl w:val="D8BAF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44DE"/>
    <w:multiLevelType w:val="multilevel"/>
    <w:tmpl w:val="6C7E8F9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983144E"/>
    <w:multiLevelType w:val="hybridMultilevel"/>
    <w:tmpl w:val="506CB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3351"/>
    <w:multiLevelType w:val="multilevel"/>
    <w:tmpl w:val="EF427C8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06343A5"/>
    <w:multiLevelType w:val="hybridMultilevel"/>
    <w:tmpl w:val="C5165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56CE"/>
    <w:multiLevelType w:val="hybridMultilevel"/>
    <w:tmpl w:val="B8A67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B73DC"/>
    <w:multiLevelType w:val="multilevel"/>
    <w:tmpl w:val="223A852A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68389451">
    <w:abstractNumId w:val="6"/>
  </w:num>
  <w:num w:numId="2" w16cid:durableId="1480346010">
    <w:abstractNumId w:val="13"/>
  </w:num>
  <w:num w:numId="3" w16cid:durableId="860515925">
    <w:abstractNumId w:val="1"/>
  </w:num>
  <w:num w:numId="4" w16cid:durableId="1212687991">
    <w:abstractNumId w:val="9"/>
  </w:num>
  <w:num w:numId="5" w16cid:durableId="1841772834">
    <w:abstractNumId w:val="5"/>
  </w:num>
  <w:num w:numId="6" w16cid:durableId="539783622">
    <w:abstractNumId w:val="16"/>
  </w:num>
  <w:num w:numId="7" w16cid:durableId="769350600">
    <w:abstractNumId w:val="0"/>
  </w:num>
  <w:num w:numId="8" w16cid:durableId="48000718">
    <w:abstractNumId w:val="11"/>
  </w:num>
  <w:num w:numId="9" w16cid:durableId="450828554">
    <w:abstractNumId w:val="3"/>
  </w:num>
  <w:num w:numId="10" w16cid:durableId="381444652">
    <w:abstractNumId w:val="14"/>
  </w:num>
  <w:num w:numId="11" w16cid:durableId="432476317">
    <w:abstractNumId w:val="15"/>
  </w:num>
  <w:num w:numId="12" w16cid:durableId="1433546493">
    <w:abstractNumId w:val="12"/>
  </w:num>
  <w:num w:numId="13" w16cid:durableId="1496266010">
    <w:abstractNumId w:val="8"/>
  </w:num>
  <w:num w:numId="14" w16cid:durableId="520708794">
    <w:abstractNumId w:val="7"/>
  </w:num>
  <w:num w:numId="15" w16cid:durableId="1893269864">
    <w:abstractNumId w:val="4"/>
  </w:num>
  <w:num w:numId="16" w16cid:durableId="1784957935">
    <w:abstractNumId w:val="10"/>
  </w:num>
  <w:num w:numId="17" w16cid:durableId="135865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5"/>
    <w:rsid w:val="000317CB"/>
    <w:rsid w:val="000968F8"/>
    <w:rsid w:val="00097AC8"/>
    <w:rsid w:val="000A24B0"/>
    <w:rsid w:val="000B3385"/>
    <w:rsid w:val="001D0374"/>
    <w:rsid w:val="001D7AD9"/>
    <w:rsid w:val="00250C2F"/>
    <w:rsid w:val="00365DA8"/>
    <w:rsid w:val="003A6CA7"/>
    <w:rsid w:val="003D2FC1"/>
    <w:rsid w:val="003D5519"/>
    <w:rsid w:val="003F70EC"/>
    <w:rsid w:val="0044202D"/>
    <w:rsid w:val="00452234"/>
    <w:rsid w:val="00454903"/>
    <w:rsid w:val="00465C5E"/>
    <w:rsid w:val="004E40EF"/>
    <w:rsid w:val="004F50F1"/>
    <w:rsid w:val="005F38DC"/>
    <w:rsid w:val="005F5712"/>
    <w:rsid w:val="006308DB"/>
    <w:rsid w:val="006A574E"/>
    <w:rsid w:val="006E22F5"/>
    <w:rsid w:val="00715633"/>
    <w:rsid w:val="007464F9"/>
    <w:rsid w:val="007816A6"/>
    <w:rsid w:val="00786C73"/>
    <w:rsid w:val="007A0CE2"/>
    <w:rsid w:val="007D5790"/>
    <w:rsid w:val="007D596E"/>
    <w:rsid w:val="007F2328"/>
    <w:rsid w:val="00826A32"/>
    <w:rsid w:val="008831EE"/>
    <w:rsid w:val="008C1409"/>
    <w:rsid w:val="00905F91"/>
    <w:rsid w:val="009509AE"/>
    <w:rsid w:val="00950A82"/>
    <w:rsid w:val="00973633"/>
    <w:rsid w:val="009902FB"/>
    <w:rsid w:val="009B48CE"/>
    <w:rsid w:val="009F5378"/>
    <w:rsid w:val="00A019A4"/>
    <w:rsid w:val="00A04FBD"/>
    <w:rsid w:val="00A5151C"/>
    <w:rsid w:val="00A53A3C"/>
    <w:rsid w:val="00B515B4"/>
    <w:rsid w:val="00B8686F"/>
    <w:rsid w:val="00BD0CB5"/>
    <w:rsid w:val="00BE01C7"/>
    <w:rsid w:val="00C315D5"/>
    <w:rsid w:val="00D43772"/>
    <w:rsid w:val="00D56654"/>
    <w:rsid w:val="00D81CF8"/>
    <w:rsid w:val="00D873BD"/>
    <w:rsid w:val="00DA31E2"/>
    <w:rsid w:val="00DF64A6"/>
    <w:rsid w:val="00E07D97"/>
    <w:rsid w:val="00E17C26"/>
    <w:rsid w:val="00E31F23"/>
    <w:rsid w:val="00E36B5D"/>
    <w:rsid w:val="00E57F0C"/>
    <w:rsid w:val="00E702B3"/>
    <w:rsid w:val="00F4154D"/>
    <w:rsid w:val="00F55D95"/>
    <w:rsid w:val="00F8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899D"/>
  <w15:chartTrackingRefBased/>
  <w15:docId w15:val="{9B1AD855-0ECE-4A05-B029-F0240BCD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15D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15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15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15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15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15D5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C315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315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15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315D5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B515B4"/>
    <w:pPr>
      <w:widowControl w:val="0"/>
      <w:autoSpaceDE w:val="0"/>
      <w:autoSpaceDN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15B4"/>
    <w:rPr>
      <w:rFonts w:ascii="Times New Roman" w:eastAsia="Times New Roman" w:hAnsi="Times New Roman" w:cs="Times New Roman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42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02D"/>
  </w:style>
  <w:style w:type="paragraph" w:styleId="Pidipagina">
    <w:name w:val="footer"/>
    <w:basedOn w:val="Normale"/>
    <w:link w:val="PidipaginaCarattere"/>
    <w:uiPriority w:val="99"/>
    <w:unhideWhenUsed/>
    <w:rsid w:val="00442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02D"/>
  </w:style>
  <w:style w:type="character" w:styleId="Collegamentoipertestuale">
    <w:name w:val="Hyperlink"/>
    <w:rsid w:val="007D5790"/>
    <w:rPr>
      <w:color w:val="0000FF"/>
      <w:u w:val="single"/>
    </w:rPr>
  </w:style>
  <w:style w:type="character" w:styleId="Enfasigrassetto">
    <w:name w:val="Strong"/>
    <w:basedOn w:val="Carpredefinitoparagrafo"/>
    <w:rsid w:val="007D579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79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A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50C4-BEB6-45ED-A62B-1EFB1E9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 Scotto di Carlo</dc:creator>
  <cp:keywords/>
  <dc:description/>
  <cp:lastModifiedBy>Claudio  Materiale</cp:lastModifiedBy>
  <cp:revision>3</cp:revision>
  <cp:lastPrinted>2025-01-31T12:19:00Z</cp:lastPrinted>
  <dcterms:created xsi:type="dcterms:W3CDTF">2025-02-04T13:49:00Z</dcterms:created>
  <dcterms:modified xsi:type="dcterms:W3CDTF">2025-0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4T12:3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5ed439-369a-41a8-a712-c1a2bbddecf4</vt:lpwstr>
  </property>
  <property fmtid="{D5CDD505-2E9C-101B-9397-08002B2CF9AE}" pid="7" name="MSIP_Label_defa4170-0d19-0005-0004-bc88714345d2_ActionId">
    <vt:lpwstr>687204a9-f085-4c36-9821-8f01f6801eff</vt:lpwstr>
  </property>
  <property fmtid="{D5CDD505-2E9C-101B-9397-08002B2CF9AE}" pid="8" name="MSIP_Label_defa4170-0d19-0005-0004-bc88714345d2_ContentBits">
    <vt:lpwstr>0</vt:lpwstr>
  </property>
</Properties>
</file>